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5" w14:textId="416C263E" w:rsidR="0034610A" w:rsidRPr="0088746F" w:rsidRDefault="00000000" w:rsidP="00EE2233">
      <w:pPr>
        <w:rPr>
          <w:sz w:val="22"/>
          <w:szCs w:val="22"/>
        </w:rPr>
      </w:pPr>
      <w:r w:rsidRPr="0088746F">
        <w:rPr>
          <w:sz w:val="22"/>
          <w:szCs w:val="22"/>
        </w:rPr>
        <w:t>_____________________________________________________________________________________</w:t>
      </w:r>
    </w:p>
    <w:p w14:paraId="00000007" w14:textId="5AA606CB" w:rsidR="0034610A" w:rsidRPr="0088746F" w:rsidRDefault="00000000" w:rsidP="00A73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Open Sans" w:eastAsia="Open Sans" w:hAnsi="Open Sans" w:cs="Open Sans"/>
          <w:b/>
          <w:sz w:val="22"/>
          <w:szCs w:val="22"/>
        </w:rPr>
      </w:pPr>
      <w:sdt>
        <w:sdtPr>
          <w:rPr>
            <w:sz w:val="22"/>
            <w:szCs w:val="22"/>
          </w:rPr>
          <w:tag w:val="goog_rdk_1"/>
          <w:id w:val="-601188524"/>
          <w:showingPlcHdr/>
        </w:sdtPr>
        <w:sdtContent>
          <w:r w:rsidR="007F2779" w:rsidRPr="0088746F">
            <w:rPr>
              <w:sz w:val="22"/>
              <w:szCs w:val="22"/>
            </w:rPr>
            <w:t xml:space="preserve">     </w:t>
          </w:r>
        </w:sdtContent>
      </w:sdt>
      <w:r w:rsidRPr="0088746F">
        <w:rPr>
          <w:rFonts w:eastAsia="Open Sans"/>
          <w:b/>
          <w:sz w:val="22"/>
          <w:szCs w:val="22"/>
        </w:rPr>
        <w:t>STRONG COMPETENCIES</w:t>
      </w:r>
    </w:p>
    <w:p w14:paraId="1E9D94A5" w14:textId="16009B91" w:rsidR="00426059" w:rsidRPr="0088746F" w:rsidRDefault="00426059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  <w:r w:rsidRPr="0088746F">
        <w:rPr>
          <w:iCs/>
          <w:color w:val="000000"/>
          <w:sz w:val="22"/>
          <w:szCs w:val="22"/>
        </w:rPr>
        <w:t>Python |</w:t>
      </w:r>
      <w:r w:rsidR="00CC647F" w:rsidRPr="0088746F">
        <w:rPr>
          <w:iCs/>
          <w:color w:val="000000"/>
          <w:sz w:val="22"/>
          <w:szCs w:val="22"/>
        </w:rPr>
        <w:t xml:space="preserve"> </w:t>
      </w:r>
      <w:r w:rsidR="006F31F3">
        <w:rPr>
          <w:iCs/>
          <w:color w:val="000000"/>
          <w:sz w:val="22"/>
          <w:szCs w:val="22"/>
        </w:rPr>
        <w:t>C#</w:t>
      </w:r>
      <w:r w:rsidR="00CC647F" w:rsidRPr="0088746F">
        <w:rPr>
          <w:iCs/>
          <w:color w:val="000000"/>
          <w:sz w:val="22"/>
          <w:szCs w:val="22"/>
        </w:rPr>
        <w:t xml:space="preserve"> |</w:t>
      </w:r>
      <w:r w:rsidRPr="0088746F">
        <w:rPr>
          <w:iCs/>
          <w:color w:val="000000"/>
          <w:sz w:val="22"/>
          <w:szCs w:val="22"/>
        </w:rPr>
        <w:t xml:space="preserve"> </w:t>
      </w:r>
      <w:r w:rsidR="00414C6D" w:rsidRPr="00414C6D">
        <w:rPr>
          <w:iCs/>
          <w:color w:val="000000"/>
          <w:sz w:val="22"/>
          <w:szCs w:val="22"/>
        </w:rPr>
        <w:t>JavaScript</w:t>
      </w:r>
      <w:r w:rsidRPr="0088746F">
        <w:rPr>
          <w:iCs/>
          <w:color w:val="000000"/>
          <w:sz w:val="22"/>
          <w:szCs w:val="22"/>
        </w:rPr>
        <w:t xml:space="preserve"> | PostgreSQL | </w:t>
      </w:r>
      <w:r w:rsidR="003245E8" w:rsidRPr="0088746F">
        <w:rPr>
          <w:iCs/>
          <w:color w:val="000000"/>
          <w:sz w:val="22"/>
          <w:szCs w:val="22"/>
        </w:rPr>
        <w:t>Network Administration</w:t>
      </w:r>
      <w:r w:rsidRPr="0088746F">
        <w:rPr>
          <w:iCs/>
          <w:color w:val="000000"/>
          <w:sz w:val="22"/>
          <w:szCs w:val="22"/>
        </w:rPr>
        <w:t xml:space="preserve"> | ETL Pipelines | Shell Scripting</w:t>
      </w:r>
      <w:r w:rsidR="003245E8" w:rsidRPr="0088746F">
        <w:rPr>
          <w:iCs/>
          <w:color w:val="000000"/>
          <w:sz w:val="22"/>
          <w:szCs w:val="22"/>
        </w:rPr>
        <w:t xml:space="preserve"> | Flask</w:t>
      </w:r>
    </w:p>
    <w:p w14:paraId="00000008" w14:textId="3F3EA2A1" w:rsidR="0034610A" w:rsidRPr="0088746F" w:rsidRDefault="00D43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  <w:r w:rsidRPr="0088746F">
        <w:rPr>
          <w:iCs/>
          <w:color w:val="000000"/>
          <w:sz w:val="22"/>
          <w:szCs w:val="22"/>
        </w:rPr>
        <w:t xml:space="preserve">Microsoft Office Suite </w:t>
      </w:r>
      <w:r w:rsidR="00A67834" w:rsidRPr="0088746F">
        <w:rPr>
          <w:rFonts w:eastAsia="Symbol"/>
          <w:b/>
          <w:bCs/>
          <w:iCs/>
          <w:color w:val="000000"/>
          <w:sz w:val="22"/>
          <w:szCs w:val="22"/>
        </w:rPr>
        <w:t>|</w:t>
      </w:r>
      <w:r w:rsidR="00083A30" w:rsidRPr="0088746F">
        <w:rPr>
          <w:iCs/>
          <w:color w:val="000000"/>
          <w:sz w:val="22"/>
          <w:szCs w:val="22"/>
        </w:rPr>
        <w:t xml:space="preserve"> </w:t>
      </w:r>
      <w:r w:rsidR="00426059" w:rsidRPr="0088746F">
        <w:rPr>
          <w:iCs/>
          <w:color w:val="000000"/>
          <w:sz w:val="22"/>
          <w:szCs w:val="22"/>
        </w:rPr>
        <w:t>Pandas | Git Version Control | Docker | Kubernetes | Kafka | Airflow | YAML</w:t>
      </w:r>
    </w:p>
    <w:p w14:paraId="0000000A" w14:textId="25A53F28" w:rsidR="0034610A" w:rsidRPr="0088746F" w:rsidRDefault="000D7A2E" w:rsidP="00D43C04">
      <w:pPr>
        <w:pBdr>
          <w:top w:val="nil"/>
          <w:left w:val="nil"/>
          <w:bottom w:val="nil"/>
          <w:right w:val="nil"/>
          <w:between w:val="nil"/>
        </w:pBdr>
        <w:ind w:right="-360"/>
        <w:rPr>
          <w:color w:val="000000"/>
          <w:sz w:val="22"/>
          <w:szCs w:val="22"/>
        </w:rPr>
      </w:pPr>
      <w:r w:rsidRPr="0088746F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49A1A" wp14:editId="4D74F96B">
                <wp:simplePos x="0" y="0"/>
                <wp:positionH relativeFrom="margin">
                  <wp:align>right</wp:align>
                </wp:positionH>
                <wp:positionV relativeFrom="paragraph">
                  <wp:posOffset>153669</wp:posOffset>
                </wp:positionV>
                <wp:extent cx="809625" cy="0"/>
                <wp:effectExtent l="0" t="0" r="0" b="0"/>
                <wp:wrapNone/>
                <wp:docPr id="9721606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78C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.55pt,12.1pt" to="76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hE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8746F">
        <w:rPr>
          <w:color w:val="000000"/>
          <w:sz w:val="22"/>
          <w:szCs w:val="22"/>
        </w:rPr>
        <w:t>__________________________________________________________________________</w:t>
      </w:r>
    </w:p>
    <w:p w14:paraId="0000000C" w14:textId="21471126" w:rsidR="0034610A" w:rsidRPr="0088746F" w:rsidRDefault="009C4CDA" w:rsidP="007364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88746F">
        <w:rPr>
          <w:b/>
          <w:color w:val="000000"/>
          <w:sz w:val="22"/>
          <w:szCs w:val="22"/>
        </w:rPr>
        <w:t>TECHNICAL EXPERIENCE</w:t>
      </w:r>
    </w:p>
    <w:p w14:paraId="0000000E" w14:textId="0F1A1D92" w:rsidR="0034610A" w:rsidRPr="0088746F" w:rsidRDefault="00A72299" w:rsidP="007364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A72299">
        <w:rPr>
          <w:b/>
          <w:sz w:val="22"/>
          <w:szCs w:val="22"/>
        </w:rPr>
        <w:t>DistributedFS - High-Performance File Storage System</w:t>
      </w:r>
      <w:r w:rsidR="007945A4" w:rsidRPr="0088746F">
        <w:rPr>
          <w:b/>
          <w:sz w:val="22"/>
          <w:szCs w:val="22"/>
        </w:rPr>
        <w:t xml:space="preserve">                                 </w:t>
      </w:r>
      <w:r w:rsidR="0087682F" w:rsidRPr="0088746F">
        <w:rPr>
          <w:b/>
          <w:sz w:val="22"/>
          <w:szCs w:val="22"/>
        </w:rPr>
        <w:t xml:space="preserve">                          </w:t>
      </w:r>
      <w:r w:rsidR="00163426" w:rsidRPr="0088746F">
        <w:rPr>
          <w:b/>
          <w:sz w:val="22"/>
          <w:szCs w:val="22"/>
        </w:rPr>
        <w:t>Ju</w:t>
      </w:r>
      <w:r w:rsidR="004363DF" w:rsidRPr="0088746F">
        <w:rPr>
          <w:b/>
          <w:sz w:val="22"/>
          <w:szCs w:val="22"/>
        </w:rPr>
        <w:t>ly</w:t>
      </w:r>
      <w:r w:rsidR="007945A4" w:rsidRPr="0088746F">
        <w:rPr>
          <w:b/>
          <w:sz w:val="22"/>
          <w:szCs w:val="22"/>
        </w:rPr>
        <w:t xml:space="preserve"> 202</w:t>
      </w:r>
      <w:r w:rsidR="007364B4" w:rsidRPr="0088746F">
        <w:rPr>
          <w:b/>
          <w:sz w:val="22"/>
          <w:szCs w:val="22"/>
        </w:rPr>
        <w:t>5</w:t>
      </w:r>
    </w:p>
    <w:p w14:paraId="7A2819B3" w14:textId="77777777" w:rsidR="00A72299" w:rsidRPr="00A72299" w:rsidRDefault="00A72299" w:rsidP="0087682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A72299">
        <w:rPr>
          <w:color w:val="000000"/>
          <w:sz w:val="22"/>
          <w:szCs w:val="22"/>
        </w:rPr>
        <w:t>Architected and implemented a distributed file storage system in C++17 and Python featuring multi-threaded async operations, AES-256 encryption with OpenSSL, and a REST API managing 1000+ concurrent file operations with SQLite database integration</w:t>
      </w:r>
    </w:p>
    <w:p w14:paraId="41593088" w14:textId="354D0312" w:rsidR="0088746F" w:rsidRPr="0088746F" w:rsidRDefault="00A72299" w:rsidP="0087682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A72299">
        <w:rPr>
          <w:color w:val="000000"/>
          <w:sz w:val="22"/>
          <w:szCs w:val="22"/>
        </w:rPr>
        <w:t>Developed enterprise-grade security and testing infrastructure including automated CVE vulnerability scanning, comprehensive unit/integration test suites, and production-ready Docker containerization with CMake build automation</w:t>
      </w:r>
    </w:p>
    <w:p w14:paraId="7C3E9A77" w14:textId="0DE0B822" w:rsidR="0088746F" w:rsidRPr="0088746F" w:rsidRDefault="00A72299" w:rsidP="0088746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A72299">
        <w:rPr>
          <w:bCs/>
          <w:color w:val="000000"/>
          <w:sz w:val="22"/>
          <w:szCs w:val="22"/>
        </w:rPr>
        <w:t>Built production-quality codebase with 900+ lines of C++/Python code demonstrating advanced STL usage, thread pool management, cryptographic operations, and distributed system design patterns aligned with storage industry standards</w:t>
      </w:r>
    </w:p>
    <w:p w14:paraId="13D11511" w14:textId="5E8E6B27" w:rsidR="00704EA3" w:rsidRPr="0088746F" w:rsidRDefault="005A323E" w:rsidP="0087682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5A323E">
        <w:rPr>
          <w:b/>
          <w:bCs/>
          <w:color w:val="000000"/>
          <w:sz w:val="22"/>
          <w:szCs w:val="22"/>
        </w:rPr>
        <w:t>TechGear Pro - E-commerce Website</w:t>
      </w:r>
      <w:r w:rsidR="00254DB9" w:rsidRPr="0088746F">
        <w:rPr>
          <w:b/>
          <w:bCs/>
          <w:color w:val="000000"/>
          <w:sz w:val="22"/>
          <w:szCs w:val="22"/>
        </w:rPr>
        <w:tab/>
      </w:r>
      <w:r w:rsidR="00254DB9" w:rsidRPr="0088746F">
        <w:rPr>
          <w:b/>
          <w:bCs/>
          <w:color w:val="000000"/>
          <w:sz w:val="22"/>
          <w:szCs w:val="22"/>
        </w:rPr>
        <w:tab/>
      </w:r>
      <w:r w:rsidR="00254DB9" w:rsidRPr="0088746F">
        <w:rPr>
          <w:b/>
          <w:bCs/>
          <w:color w:val="000000"/>
          <w:sz w:val="22"/>
          <w:szCs w:val="22"/>
        </w:rPr>
        <w:tab/>
      </w:r>
      <w:r w:rsidR="00254DB9" w:rsidRPr="0088746F">
        <w:rPr>
          <w:b/>
          <w:bCs/>
          <w:color w:val="000000"/>
          <w:sz w:val="22"/>
          <w:szCs w:val="22"/>
        </w:rPr>
        <w:tab/>
      </w:r>
      <w:r w:rsidR="00254DB9" w:rsidRPr="0088746F">
        <w:rPr>
          <w:b/>
          <w:bCs/>
          <w:color w:val="000000"/>
          <w:sz w:val="22"/>
          <w:szCs w:val="22"/>
        </w:rPr>
        <w:tab/>
      </w:r>
      <w:r w:rsidR="00977AFA" w:rsidRPr="0088746F">
        <w:rPr>
          <w:b/>
          <w:bCs/>
          <w:color w:val="000000"/>
          <w:sz w:val="22"/>
          <w:szCs w:val="22"/>
        </w:rPr>
        <w:t xml:space="preserve">     </w:t>
      </w:r>
      <w:r w:rsidR="007364B4" w:rsidRPr="0088746F">
        <w:rPr>
          <w:b/>
          <w:bCs/>
          <w:color w:val="000000"/>
          <w:sz w:val="22"/>
          <w:szCs w:val="22"/>
        </w:rPr>
        <w:t xml:space="preserve">             </w:t>
      </w:r>
      <w:r w:rsidR="00C62B0C" w:rsidRPr="0088746F">
        <w:rPr>
          <w:b/>
          <w:bCs/>
          <w:color w:val="000000"/>
          <w:sz w:val="22"/>
          <w:szCs w:val="22"/>
        </w:rPr>
        <w:t xml:space="preserve">                  </w:t>
      </w:r>
      <w:r w:rsidR="00615F5D" w:rsidRPr="0088746F">
        <w:rPr>
          <w:b/>
          <w:bCs/>
          <w:color w:val="000000"/>
          <w:sz w:val="22"/>
          <w:szCs w:val="22"/>
        </w:rPr>
        <w:t>July</w:t>
      </w:r>
      <w:r w:rsidR="003F5B55">
        <w:rPr>
          <w:b/>
          <w:bCs/>
          <w:color w:val="000000"/>
          <w:sz w:val="22"/>
          <w:szCs w:val="22"/>
        </w:rPr>
        <w:t xml:space="preserve"> </w:t>
      </w:r>
      <w:r w:rsidR="00977AFA" w:rsidRPr="0088746F">
        <w:rPr>
          <w:b/>
          <w:bCs/>
          <w:color w:val="000000"/>
          <w:sz w:val="22"/>
          <w:szCs w:val="22"/>
        </w:rPr>
        <w:t>2025</w:t>
      </w:r>
    </w:p>
    <w:p w14:paraId="3D4741C2" w14:textId="5D4DFE50" w:rsidR="008E3563" w:rsidRDefault="005A323E" w:rsidP="00C62B0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A323E">
        <w:rPr>
          <w:color w:val="000000"/>
          <w:sz w:val="22"/>
          <w:szCs w:val="22"/>
        </w:rPr>
        <w:t>Developed a fully functional e-commerce website using HTML5, CSS3, and JavaScript with Bootstrap framework, featuring a responsive product catalog, interactive shopping cart with localStorage persistence, and real-time search/filtering capabilities across 12+ product categories</w:t>
      </w:r>
    </w:p>
    <w:p w14:paraId="71F01162" w14:textId="77777777" w:rsidR="005A323E" w:rsidRDefault="005A323E" w:rsidP="008E356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A323E">
        <w:rPr>
          <w:color w:val="000000"/>
          <w:sz w:val="22"/>
          <w:szCs w:val="22"/>
        </w:rPr>
        <w:t>Implemented advanced frontend functionality including dynamic product rendering, debounced search optimization, form validation, and smooth animations using modern ES6+ JavaScript and jQuery, resulting in a professional user experience optimized for mobile and desktop devices</w:t>
      </w:r>
    </w:p>
    <w:p w14:paraId="66B938E2" w14:textId="77777777" w:rsidR="005A323E" w:rsidRPr="005A323E" w:rsidRDefault="005A323E" w:rsidP="005A323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5A323E">
        <w:rPr>
          <w:color w:val="000000"/>
          <w:sz w:val="22"/>
          <w:szCs w:val="22"/>
        </w:rPr>
        <w:t>Created a complete project architecture with structured JSON data management, custom CSS animations, and professional documentation, demonstrating full-stack development thinking and agency-ready code organization suitable for client projects</w:t>
      </w:r>
    </w:p>
    <w:p w14:paraId="3BCBBEDC" w14:textId="12AF360C" w:rsidR="007F2779" w:rsidRPr="0088746F" w:rsidRDefault="00C2380C" w:rsidP="007364B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88746F">
        <w:rPr>
          <w:b/>
          <w:bCs/>
          <w:color w:val="000000"/>
          <w:sz w:val="22"/>
          <w:szCs w:val="22"/>
        </w:rPr>
        <w:t>Healthcare Marketing Analytics Dashboard</w:t>
      </w:r>
      <w:r w:rsidR="007F2779" w:rsidRPr="0088746F">
        <w:rPr>
          <w:b/>
          <w:bCs/>
          <w:color w:val="000000"/>
          <w:sz w:val="22"/>
          <w:szCs w:val="22"/>
        </w:rPr>
        <w:tab/>
      </w:r>
      <w:r w:rsidR="007F2779" w:rsidRPr="0088746F">
        <w:rPr>
          <w:b/>
          <w:bCs/>
          <w:color w:val="000000"/>
          <w:sz w:val="22"/>
          <w:szCs w:val="22"/>
        </w:rPr>
        <w:tab/>
      </w:r>
      <w:r w:rsidR="007F2779" w:rsidRPr="0088746F">
        <w:rPr>
          <w:b/>
          <w:bCs/>
          <w:color w:val="000000"/>
          <w:sz w:val="22"/>
          <w:szCs w:val="22"/>
        </w:rPr>
        <w:tab/>
      </w:r>
      <w:r w:rsidR="007F2779" w:rsidRPr="0088746F">
        <w:rPr>
          <w:b/>
          <w:bCs/>
          <w:color w:val="000000"/>
          <w:sz w:val="22"/>
          <w:szCs w:val="22"/>
        </w:rPr>
        <w:tab/>
      </w:r>
      <w:r w:rsidR="007F2779" w:rsidRPr="0088746F">
        <w:rPr>
          <w:b/>
          <w:bCs/>
          <w:color w:val="000000"/>
          <w:sz w:val="22"/>
          <w:szCs w:val="22"/>
        </w:rPr>
        <w:tab/>
        <w:t xml:space="preserve">            </w:t>
      </w:r>
      <w:r w:rsidR="00827882" w:rsidRPr="0088746F">
        <w:rPr>
          <w:b/>
          <w:bCs/>
          <w:color w:val="000000"/>
          <w:sz w:val="22"/>
          <w:szCs w:val="22"/>
        </w:rPr>
        <w:t xml:space="preserve">          </w:t>
      </w:r>
      <w:r w:rsidR="003245E8" w:rsidRPr="0088746F">
        <w:rPr>
          <w:b/>
          <w:bCs/>
          <w:color w:val="000000"/>
          <w:sz w:val="22"/>
          <w:szCs w:val="22"/>
        </w:rPr>
        <w:t>June</w:t>
      </w:r>
      <w:r w:rsidR="003F5B55">
        <w:rPr>
          <w:b/>
          <w:bCs/>
          <w:color w:val="000000"/>
          <w:sz w:val="22"/>
          <w:szCs w:val="22"/>
        </w:rPr>
        <w:t xml:space="preserve"> </w:t>
      </w:r>
      <w:r w:rsidR="00827882" w:rsidRPr="0088746F">
        <w:rPr>
          <w:b/>
          <w:bCs/>
          <w:color w:val="000000"/>
          <w:sz w:val="22"/>
          <w:szCs w:val="22"/>
        </w:rPr>
        <w:t>2025</w:t>
      </w:r>
    </w:p>
    <w:p w14:paraId="10C9A024" w14:textId="77777777" w:rsidR="00C2380C" w:rsidRPr="0088746F" w:rsidRDefault="00C2380C" w:rsidP="00827882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88746F">
        <w:rPr>
          <w:color w:val="000000"/>
          <w:sz w:val="22"/>
          <w:szCs w:val="22"/>
        </w:rPr>
        <w:t>Developed comprehensive healthcare marketing analytics platform using Python, SQL, and advanced statistical modeling (Media Mix Modeling, Multi-Touch Attribution) to optimize patient acquisition campaigns across 7 marketing channels and 6 medical specialties, demonstrating ROI improvement opportunities of 12-15%</w:t>
      </w:r>
    </w:p>
    <w:p w14:paraId="628C26FC" w14:textId="77777777" w:rsidR="00C2380C" w:rsidRPr="0088746F" w:rsidRDefault="00C2380C" w:rsidP="00311EE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746F">
        <w:rPr>
          <w:color w:val="000000"/>
          <w:sz w:val="22"/>
          <w:szCs w:val="22"/>
        </w:rPr>
        <w:t>Built ensemble predictive forecasting models (Random Forest, Gradient Boosting, Linear Regression) with cross-validation for marketing budget optimization, featuring interactive Streamlit dashboards with 15+ Plotly visualizations for executive decision-making and scenario analysis</w:t>
      </w:r>
    </w:p>
    <w:p w14:paraId="123AE4A9" w14:textId="77777777" w:rsidR="00C775A9" w:rsidRPr="00C775A9" w:rsidRDefault="00C2380C" w:rsidP="00C2380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746F">
        <w:rPr>
          <w:color w:val="000000"/>
          <w:sz w:val="22"/>
          <w:szCs w:val="22"/>
        </w:rPr>
        <w:t>Designed and implemented normalized SQL database architecture with 3 relational tables handling 500+ patient records and 100+ marketing campaigns, including complex queries for attribution analysis and custom analytics interface for ad-hoc healthcare marketing performance insights</w:t>
      </w:r>
    </w:p>
    <w:p w14:paraId="0000002B" w14:textId="1883C575" w:rsidR="0034610A" w:rsidRPr="00C775A9" w:rsidRDefault="00C2380C" w:rsidP="00C775A9">
      <w:pPr>
        <w:rPr>
          <w:sz w:val="22"/>
          <w:szCs w:val="22"/>
        </w:rPr>
      </w:pPr>
      <w:r w:rsidRPr="00C775A9">
        <w:rPr>
          <w:sz w:val="22"/>
          <w:szCs w:val="22"/>
        </w:rPr>
        <w:t>_____________________________________________________________________________</w:t>
      </w:r>
    </w:p>
    <w:p w14:paraId="2E0DBBC0" w14:textId="5F88807C" w:rsidR="00730B37" w:rsidRPr="0088746F" w:rsidRDefault="009A1DBA" w:rsidP="003245E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88746F">
        <w:rPr>
          <w:b/>
          <w:color w:val="000000"/>
          <w:sz w:val="22"/>
          <w:szCs w:val="22"/>
        </w:rPr>
        <w:t xml:space="preserve">WORK EXPERIENCE  </w:t>
      </w:r>
      <w:r w:rsidRPr="0088746F">
        <w:rPr>
          <w:color w:val="000000"/>
          <w:sz w:val="22"/>
          <w:szCs w:val="22"/>
        </w:rPr>
        <w:br/>
      </w:r>
      <w:r w:rsidR="0082027B" w:rsidRPr="0088746F">
        <w:rPr>
          <w:b/>
          <w:bCs/>
          <w:sz w:val="22"/>
          <w:szCs w:val="22"/>
        </w:rPr>
        <w:t>IT Intern</w:t>
      </w:r>
      <w:r w:rsidR="00730B37" w:rsidRPr="0088746F">
        <w:rPr>
          <w:b/>
          <w:bCs/>
          <w:sz w:val="22"/>
          <w:szCs w:val="22"/>
        </w:rPr>
        <w:t xml:space="preserve"> </w:t>
      </w:r>
      <w:r w:rsidR="0082027B" w:rsidRPr="0088746F">
        <w:rPr>
          <w:b/>
          <w:bCs/>
          <w:sz w:val="22"/>
          <w:szCs w:val="22"/>
        </w:rPr>
        <w:t>–</w:t>
      </w:r>
      <w:r w:rsidR="00730B37" w:rsidRPr="0088746F">
        <w:rPr>
          <w:b/>
          <w:bCs/>
          <w:sz w:val="22"/>
          <w:szCs w:val="22"/>
        </w:rPr>
        <w:t xml:space="preserve"> </w:t>
      </w:r>
      <w:r w:rsidR="0082027B" w:rsidRPr="0088746F">
        <w:rPr>
          <w:b/>
          <w:bCs/>
          <w:sz w:val="22"/>
          <w:szCs w:val="22"/>
        </w:rPr>
        <w:t>JP2 Architects</w:t>
      </w:r>
      <w:r w:rsidR="00730B37" w:rsidRPr="0088746F">
        <w:rPr>
          <w:b/>
          <w:bCs/>
          <w:sz w:val="22"/>
          <w:szCs w:val="22"/>
        </w:rPr>
        <w:t xml:space="preserve"> - </w:t>
      </w:r>
      <w:r w:rsidR="0082027B" w:rsidRPr="0088746F">
        <w:rPr>
          <w:b/>
          <w:bCs/>
          <w:sz w:val="22"/>
          <w:szCs w:val="22"/>
        </w:rPr>
        <w:t>Baltimore</w:t>
      </w:r>
      <w:r w:rsidR="00730B37" w:rsidRPr="0088746F">
        <w:rPr>
          <w:b/>
          <w:bCs/>
          <w:sz w:val="22"/>
          <w:szCs w:val="22"/>
        </w:rPr>
        <w:t xml:space="preserve">, </w:t>
      </w:r>
      <w:r w:rsidR="0082027B" w:rsidRPr="0088746F">
        <w:rPr>
          <w:b/>
          <w:bCs/>
          <w:sz w:val="22"/>
          <w:szCs w:val="22"/>
        </w:rPr>
        <w:t>MD</w:t>
      </w:r>
      <w:r w:rsidR="00730B37" w:rsidRPr="0088746F">
        <w:rPr>
          <w:b/>
          <w:bCs/>
          <w:sz w:val="22"/>
          <w:szCs w:val="22"/>
        </w:rPr>
        <w:t xml:space="preserve">                                </w:t>
      </w:r>
      <w:r w:rsidR="0082027B" w:rsidRPr="0088746F">
        <w:rPr>
          <w:b/>
          <w:bCs/>
          <w:sz w:val="22"/>
          <w:szCs w:val="22"/>
        </w:rPr>
        <w:t xml:space="preserve">                                             April 2025</w:t>
      </w:r>
    </w:p>
    <w:p w14:paraId="12BA0CF7" w14:textId="34CAB93E" w:rsidR="00730B37" w:rsidRPr="0088746F" w:rsidRDefault="002B47CF" w:rsidP="007364B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8746F">
        <w:rPr>
          <w:sz w:val="22"/>
          <w:szCs w:val="22"/>
        </w:rPr>
        <w:t>Supported IT infrastructure by onboarding new users, configuring workstations, updating operating systems, and maintaining software tools across the office network.</w:t>
      </w:r>
    </w:p>
    <w:p w14:paraId="0CC1F356" w14:textId="77777777" w:rsidR="00C62B0C" w:rsidRPr="0088746F" w:rsidRDefault="00827882" w:rsidP="0082788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874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9682" wp14:editId="21BD232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2455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2138564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0679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5.95pt" to="881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" strokecolor="black [3200]" strokeweight=".5pt">
                <v:stroke joinstyle="miter"/>
                <w10:wrap type="through" anchorx="margin"/>
              </v:line>
            </w:pict>
          </mc:Fallback>
        </mc:AlternateContent>
      </w:r>
      <w:r w:rsidR="002B47CF" w:rsidRPr="0088746F">
        <w:rPr>
          <w:sz w:val="22"/>
          <w:szCs w:val="22"/>
        </w:rPr>
        <w:t xml:space="preserve">Disassembled and repurposed legacy hardware components, contributing to IT asset management, parts inventory tracking, and system </w:t>
      </w:r>
      <w:r w:rsidR="00D7460D" w:rsidRPr="0088746F">
        <w:rPr>
          <w:sz w:val="22"/>
          <w:szCs w:val="22"/>
        </w:rPr>
        <w:t>optimization.</w:t>
      </w:r>
    </w:p>
    <w:p w14:paraId="394AE29B" w14:textId="62345586" w:rsidR="00827882" w:rsidRPr="0088746F" w:rsidRDefault="009A1DBA" w:rsidP="00C62B0C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8746F">
        <w:rPr>
          <w:b/>
          <w:bCs/>
          <w:sz w:val="22"/>
          <w:szCs w:val="22"/>
        </w:rPr>
        <w:t>EDUCATION</w:t>
      </w:r>
    </w:p>
    <w:p w14:paraId="39DBFB26" w14:textId="52FFC58F" w:rsidR="009A1DBA" w:rsidRPr="0088746F" w:rsidRDefault="007364B4" w:rsidP="0082788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8746F">
        <w:rPr>
          <w:b/>
          <w:bCs/>
          <w:sz w:val="22"/>
          <w:szCs w:val="22"/>
        </w:rPr>
        <w:t>B.S. in Computer Science - Youngstown State University</w:t>
      </w:r>
    </w:p>
    <w:sectPr w:rsidR="009A1DBA" w:rsidRPr="0088746F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358B" w14:textId="77777777" w:rsidR="00683143" w:rsidRDefault="00683143" w:rsidP="008C1CE0">
      <w:r>
        <w:separator/>
      </w:r>
    </w:p>
  </w:endnote>
  <w:endnote w:type="continuationSeparator" w:id="0">
    <w:p w14:paraId="42D4AC27" w14:textId="77777777" w:rsidR="00683143" w:rsidRDefault="00683143" w:rsidP="008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5FF66" w14:textId="77777777" w:rsidR="00683143" w:rsidRDefault="00683143" w:rsidP="008C1CE0">
      <w:r>
        <w:separator/>
      </w:r>
    </w:p>
  </w:footnote>
  <w:footnote w:type="continuationSeparator" w:id="0">
    <w:p w14:paraId="1805CA84" w14:textId="77777777" w:rsidR="00683143" w:rsidRDefault="00683143" w:rsidP="008C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0266" w14:textId="77777777" w:rsidR="007F2779" w:rsidRPr="007F2779" w:rsidRDefault="007F2779" w:rsidP="007F2779">
    <w:pPr>
      <w:jc w:val="center"/>
      <w:outlineLvl w:val="0"/>
      <w:rPr>
        <w:b/>
        <w:bCs/>
        <w:sz w:val="36"/>
        <w:szCs w:val="36"/>
      </w:rPr>
    </w:pPr>
    <w:r w:rsidRPr="007F2779">
      <w:rPr>
        <w:b/>
        <w:bCs/>
        <w:sz w:val="36"/>
        <w:szCs w:val="36"/>
      </w:rPr>
      <w:t>Kyle C. Frommelt</w:t>
    </w:r>
  </w:p>
  <w:p w14:paraId="0CA8D82D" w14:textId="77777777" w:rsidR="007F2779" w:rsidRPr="007F2779" w:rsidRDefault="007F2779" w:rsidP="007F2779">
    <w:pPr>
      <w:jc w:val="center"/>
      <w:rPr>
        <w:sz w:val="22"/>
        <w:szCs w:val="22"/>
      </w:rPr>
    </w:pPr>
    <w:r w:rsidRPr="007F2779">
      <w:rPr>
        <w:sz w:val="22"/>
        <w:szCs w:val="22"/>
      </w:rPr>
      <w:t>868 Stuart Ave, Youngstown Ohio, 44512</w:t>
    </w:r>
  </w:p>
  <w:p w14:paraId="6A3872DC" w14:textId="5C0A962E" w:rsidR="007F2779" w:rsidRDefault="007F2779" w:rsidP="007F2779">
    <w:pPr>
      <w:pStyle w:val="Header"/>
      <w:jc w:val="center"/>
    </w:pPr>
    <w:r w:rsidRPr="007F2779">
      <w:rPr>
        <w:sz w:val="22"/>
        <w:szCs w:val="22"/>
      </w:rPr>
      <w:t xml:space="preserve">+1 (330) 397-1344 | kylecfrommelt@gmail.com | </w:t>
    </w:r>
    <w:hyperlink r:id="rId1" w:history="1">
      <w:r w:rsidRPr="007F2779">
        <w:rPr>
          <w:color w:val="0000FF"/>
          <w:u w:val="single"/>
        </w:rPr>
        <w:t>LinkedIn</w:t>
      </w:r>
    </w:hyperlink>
    <w:r w:rsidRPr="007F2779">
      <w:rPr>
        <w:sz w:val="22"/>
        <w:szCs w:val="22"/>
      </w:rPr>
      <w:t xml:space="preserve"> | </w:t>
    </w:r>
    <w:hyperlink r:id="rId2" w:history="1">
      <w:r w:rsidRPr="007F2779">
        <w:rPr>
          <w:color w:val="0000FF"/>
          <w:sz w:val="22"/>
          <w:szCs w:val="22"/>
          <w:u w:val="single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E63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62119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B0117"/>
    <w:multiLevelType w:val="multilevel"/>
    <w:tmpl w:val="0D328602"/>
    <w:lvl w:ilvl="0">
      <w:start w:val="1"/>
      <w:numFmt w:val="bullet"/>
      <w:pStyle w:val="Achieve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F0C82"/>
    <w:multiLevelType w:val="multilevel"/>
    <w:tmpl w:val="F2DA2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2203A"/>
    <w:multiLevelType w:val="hybridMultilevel"/>
    <w:tmpl w:val="0ED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B74"/>
    <w:multiLevelType w:val="hybridMultilevel"/>
    <w:tmpl w:val="E2D4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A3BF8"/>
    <w:multiLevelType w:val="hybridMultilevel"/>
    <w:tmpl w:val="7D0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2E8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4F1A5E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89017B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6626472">
    <w:abstractNumId w:val="2"/>
  </w:num>
  <w:num w:numId="2" w16cid:durableId="1190028910">
    <w:abstractNumId w:val="8"/>
  </w:num>
  <w:num w:numId="3" w16cid:durableId="1569609982">
    <w:abstractNumId w:val="3"/>
  </w:num>
  <w:num w:numId="4" w16cid:durableId="1504587925">
    <w:abstractNumId w:val="9"/>
  </w:num>
  <w:num w:numId="5" w16cid:durableId="1987931383">
    <w:abstractNumId w:val="0"/>
  </w:num>
  <w:num w:numId="6" w16cid:durableId="625043072">
    <w:abstractNumId w:val="1"/>
  </w:num>
  <w:num w:numId="7" w16cid:durableId="1498770400">
    <w:abstractNumId w:val="7"/>
  </w:num>
  <w:num w:numId="8" w16cid:durableId="1705330473">
    <w:abstractNumId w:val="5"/>
  </w:num>
  <w:num w:numId="9" w16cid:durableId="1229799682">
    <w:abstractNumId w:val="6"/>
  </w:num>
  <w:num w:numId="10" w16cid:durableId="1727341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0A"/>
    <w:rsid w:val="00017667"/>
    <w:rsid w:val="00070533"/>
    <w:rsid w:val="00083A30"/>
    <w:rsid w:val="000A17E7"/>
    <w:rsid w:val="000D7A2E"/>
    <w:rsid w:val="000F105F"/>
    <w:rsid w:val="00105F4D"/>
    <w:rsid w:val="00113E38"/>
    <w:rsid w:val="0014150C"/>
    <w:rsid w:val="00163426"/>
    <w:rsid w:val="00254DB9"/>
    <w:rsid w:val="002B47CF"/>
    <w:rsid w:val="00311EE5"/>
    <w:rsid w:val="00315899"/>
    <w:rsid w:val="003245E8"/>
    <w:rsid w:val="00331658"/>
    <w:rsid w:val="0034610A"/>
    <w:rsid w:val="003801D4"/>
    <w:rsid w:val="003F5B55"/>
    <w:rsid w:val="00414C6D"/>
    <w:rsid w:val="00426059"/>
    <w:rsid w:val="004271C6"/>
    <w:rsid w:val="004363DF"/>
    <w:rsid w:val="00463451"/>
    <w:rsid w:val="00482006"/>
    <w:rsid w:val="004A067C"/>
    <w:rsid w:val="004C47A4"/>
    <w:rsid w:val="005912BC"/>
    <w:rsid w:val="00593B14"/>
    <w:rsid w:val="005A323E"/>
    <w:rsid w:val="005A7567"/>
    <w:rsid w:val="00615F5D"/>
    <w:rsid w:val="00617245"/>
    <w:rsid w:val="00664BA1"/>
    <w:rsid w:val="00683143"/>
    <w:rsid w:val="006F31F3"/>
    <w:rsid w:val="00704EA3"/>
    <w:rsid w:val="007058F9"/>
    <w:rsid w:val="00713B2A"/>
    <w:rsid w:val="00730B37"/>
    <w:rsid w:val="007364B4"/>
    <w:rsid w:val="007945A4"/>
    <w:rsid w:val="007E0C82"/>
    <w:rsid w:val="007F2779"/>
    <w:rsid w:val="008177EC"/>
    <w:rsid w:val="0082027B"/>
    <w:rsid w:val="00827882"/>
    <w:rsid w:val="0084382F"/>
    <w:rsid w:val="0087682F"/>
    <w:rsid w:val="0088746F"/>
    <w:rsid w:val="008C19C5"/>
    <w:rsid w:val="008C1CE0"/>
    <w:rsid w:val="008E3563"/>
    <w:rsid w:val="00977AFA"/>
    <w:rsid w:val="00983F26"/>
    <w:rsid w:val="009A1DBA"/>
    <w:rsid w:val="009C4CDA"/>
    <w:rsid w:val="009C6BF9"/>
    <w:rsid w:val="00A67834"/>
    <w:rsid w:val="00A72299"/>
    <w:rsid w:val="00A738A5"/>
    <w:rsid w:val="00B248ED"/>
    <w:rsid w:val="00B372E7"/>
    <w:rsid w:val="00B755A1"/>
    <w:rsid w:val="00BC49EF"/>
    <w:rsid w:val="00C1023C"/>
    <w:rsid w:val="00C2380C"/>
    <w:rsid w:val="00C37150"/>
    <w:rsid w:val="00C44ED4"/>
    <w:rsid w:val="00C62B0C"/>
    <w:rsid w:val="00C66726"/>
    <w:rsid w:val="00C775A9"/>
    <w:rsid w:val="00C8414A"/>
    <w:rsid w:val="00CC647F"/>
    <w:rsid w:val="00D43C04"/>
    <w:rsid w:val="00D7460D"/>
    <w:rsid w:val="00D8682C"/>
    <w:rsid w:val="00E123AD"/>
    <w:rsid w:val="00E920F2"/>
    <w:rsid w:val="00EB198A"/>
    <w:rsid w:val="00EE2233"/>
    <w:rsid w:val="00F40CA3"/>
    <w:rsid w:val="00F458D1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5096"/>
  <w15:docId w15:val="{73351697-2516-4B91-94F3-E8ABD9B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A6734"/>
    <w:pPr>
      <w:jc w:val="center"/>
      <w:outlineLvl w:val="0"/>
    </w:pPr>
    <w:rPr>
      <w:b/>
      <w:bCs/>
    </w:rPr>
  </w:style>
  <w:style w:type="paragraph" w:styleId="BodyTextIndent">
    <w:name w:val="Body Text Indent"/>
    <w:basedOn w:val="Normal"/>
    <w:link w:val="BodyTextIndentChar"/>
    <w:rsid w:val="003A6734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3A6734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A673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3A6734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3A6734"/>
    <w:pPr>
      <w:spacing w:before="22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3A67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734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3A6734"/>
    <w:pPr>
      <w:numPr>
        <w:numId w:val="1"/>
      </w:numPr>
      <w:spacing w:after="60" w:line="240" w:lineRule="atLeast"/>
      <w:ind w:right="-101"/>
    </w:pPr>
    <w:rPr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3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E0"/>
  </w:style>
  <w:style w:type="paragraph" w:styleId="Footer">
    <w:name w:val="footer"/>
    <w:basedOn w:val="Normal"/>
    <w:link w:val="FooterChar"/>
    <w:uiPriority w:val="99"/>
    <w:unhideWhenUsed/>
    <w:rsid w:val="008C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kylefrommelt" TargetMode="External"/><Relationship Id="rId1" Type="http://schemas.openxmlformats.org/officeDocument/2006/relationships/hyperlink" Target="https://www.linkedin.com/in/kyle-c-frommelt-2668232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K1pQqnzTGkAC9rvQytrDK5s2EQ==">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B8B7A-6D37-45D9-B4D5-C416BE6C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ers</dc:creator>
  <cp:lastModifiedBy>Kyle C Frommelt</cp:lastModifiedBy>
  <cp:revision>41</cp:revision>
  <dcterms:created xsi:type="dcterms:W3CDTF">2020-05-28T15:03:00Z</dcterms:created>
  <dcterms:modified xsi:type="dcterms:W3CDTF">2025-07-14T00:47:00Z</dcterms:modified>
</cp:coreProperties>
</file>